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004E58">
        <w:rPr>
          <w:sz w:val="32"/>
          <w:szCs w:val="32"/>
        </w:rPr>
        <w:t xml:space="preserve">             </w:t>
      </w:r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004E58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00089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engiz YOLCU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ih</w:t>
      </w:r>
      <w:r w:rsidR="0034350B"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="00E56D27" w:rsidRPr="00281544"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D76308" w:rsidRPr="00281544"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00089A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</w:t>
      </w:r>
      <w:r w:rsidRPr="0000089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li AKYILDIZ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04E58"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Tez Danışmanı)</w:t>
      </w:r>
    </w:p>
    <w:p w:rsidR="0034350B" w:rsidRPr="0000089A" w:rsidRDefault="0000089A" w:rsidP="0000089A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Kemal BEYDİLLİ</w:t>
      </w:r>
      <w:r w:rsidR="00004E58" w:rsidRP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281544" w:rsidRDefault="00281544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Ertuğrul İ. ÖKTEN</w:t>
      </w:r>
    </w:p>
    <w:p w:rsidR="00281544" w:rsidRDefault="0000089A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Yüksel ÇELİK</w:t>
      </w:r>
    </w:p>
    <w:p w:rsidR="009257FF" w:rsidRDefault="0000089A" w:rsidP="0000089A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Davut HUT</w:t>
      </w:r>
    </w:p>
    <w:p w:rsidR="0000089A" w:rsidRPr="00D76308" w:rsidRDefault="0000089A" w:rsidP="0000089A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257FF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00089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5</w:t>
      </w:r>
      <w:r w:rsidR="00947ED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12.2015</w:t>
      </w:r>
      <w:bookmarkStart w:id="0" w:name="_GoBack"/>
      <w:bookmarkEnd w:id="0"/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9257FF" w:rsidRPr="008832EA" w:rsidRDefault="009257FF" w:rsidP="009257FF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.00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(Yazılı Sınav)       </w:t>
      </w:r>
      <w:r w:rsidR="0000089A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5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0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Sözlü Sınav)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  <w:r w:rsidR="00004E5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281544">
      <w:pgSz w:w="11906" w:h="16838" w:code="9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0089A"/>
    <w:rsid w:val="00004E58"/>
    <w:rsid w:val="0004332F"/>
    <w:rsid w:val="0008033A"/>
    <w:rsid w:val="000870E3"/>
    <w:rsid w:val="000F54FC"/>
    <w:rsid w:val="0013126B"/>
    <w:rsid w:val="00281544"/>
    <w:rsid w:val="0034350B"/>
    <w:rsid w:val="004E6D22"/>
    <w:rsid w:val="00565491"/>
    <w:rsid w:val="005C63C6"/>
    <w:rsid w:val="007A0643"/>
    <w:rsid w:val="008832EA"/>
    <w:rsid w:val="009257FF"/>
    <w:rsid w:val="00947EDA"/>
    <w:rsid w:val="009772A9"/>
    <w:rsid w:val="009B310E"/>
    <w:rsid w:val="009B5436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2EA6-1C14-4F3F-87DF-70F7C701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7</cp:revision>
  <dcterms:created xsi:type="dcterms:W3CDTF">2015-09-09T12:44:00Z</dcterms:created>
  <dcterms:modified xsi:type="dcterms:W3CDTF">2015-12-24T07:41:00Z</dcterms:modified>
</cp:coreProperties>
</file>